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F35B" w14:textId="1813417D" w:rsidR="00A62D44" w:rsidRPr="004C6EEE" w:rsidRDefault="007231E7" w:rsidP="00333F7B">
      <w:pPr>
        <w:pStyle w:val="Spacerparatopoffirstpage"/>
        <w:sectPr w:rsidR="00A62D44" w:rsidRPr="004C6EEE" w:rsidSect="00647B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1" wp14:anchorId="47B972B8" wp14:editId="3072C83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CE12AF" w14:paraId="3F175B39" w14:textId="77777777" w:rsidTr="00647B30">
        <w:tc>
          <w:tcPr>
            <w:tcW w:w="11907" w:type="dxa"/>
          </w:tcPr>
          <w:p w14:paraId="075E134E" w14:textId="1EA46001" w:rsidR="00CE12AF" w:rsidRPr="00A1389F" w:rsidRDefault="00CE12AF" w:rsidP="00AB7774">
            <w:pPr>
              <w:pStyle w:val="Documentsubtitle"/>
              <w:spacing w:after="240"/>
            </w:pPr>
            <w:r>
              <w:t>D</w:t>
            </w:r>
            <w:r w:rsidR="00333F7B">
              <w:t>epartment of Health 2021-22 Gifts, Benefits and Hospitality Register</w:t>
            </w:r>
          </w:p>
        </w:tc>
      </w:tr>
    </w:tbl>
    <w:tbl>
      <w:tblPr>
        <w:tblStyle w:val="GridTable1Light-Accent1"/>
        <w:tblW w:w="15446" w:type="dxa"/>
        <w:tblLook w:val="04A0" w:firstRow="1" w:lastRow="0" w:firstColumn="1" w:lastColumn="0" w:noHBand="0" w:noVBand="1"/>
      </w:tblPr>
      <w:tblGrid>
        <w:gridCol w:w="1074"/>
        <w:gridCol w:w="2005"/>
        <w:gridCol w:w="2303"/>
        <w:gridCol w:w="5103"/>
        <w:gridCol w:w="1781"/>
        <w:gridCol w:w="1120"/>
        <w:gridCol w:w="2060"/>
      </w:tblGrid>
      <w:tr w:rsidR="001F35DB" w14:paraId="132DD955" w14:textId="77777777" w:rsidTr="001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vAlign w:val="bottom"/>
          </w:tcPr>
          <w:p w14:paraId="51CFFCC1" w14:textId="1A510EC3" w:rsidR="00EA2FF4" w:rsidRDefault="00EA2FF4" w:rsidP="00EA2FF4">
            <w:pPr>
              <w:pStyle w:val="Body"/>
            </w:pPr>
            <w:r>
              <w:rPr>
                <w:rFonts w:ascii="Arial Narrow" w:hAnsi="Arial Narrow" w:cs="Calibri"/>
                <w:color w:val="000000"/>
                <w:sz w:val="20"/>
              </w:rPr>
              <w:t>Date</w:t>
            </w:r>
          </w:p>
        </w:tc>
        <w:tc>
          <w:tcPr>
            <w:tcW w:w="2005" w:type="dxa"/>
            <w:vAlign w:val="bottom"/>
          </w:tcPr>
          <w:p w14:paraId="33205121" w14:textId="32B01E0A" w:rsidR="00EA2FF4" w:rsidRDefault="00EA2FF4" w:rsidP="00EA2FF4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 w:cs="Calibri"/>
                <w:color w:val="000000"/>
                <w:sz w:val="20"/>
              </w:rPr>
              <w:t>Recipient Position</w:t>
            </w:r>
          </w:p>
        </w:tc>
        <w:tc>
          <w:tcPr>
            <w:tcW w:w="2303" w:type="dxa"/>
            <w:vAlign w:val="bottom"/>
          </w:tcPr>
          <w:p w14:paraId="79D530BB" w14:textId="297D3F40" w:rsidR="00EA2FF4" w:rsidRDefault="00EA2FF4" w:rsidP="00EA2FF4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 w:cs="Calibri"/>
                <w:color w:val="000000"/>
                <w:sz w:val="20"/>
              </w:rPr>
              <w:t>Donor Organisation</w:t>
            </w:r>
          </w:p>
        </w:tc>
        <w:tc>
          <w:tcPr>
            <w:tcW w:w="5103" w:type="dxa"/>
            <w:vAlign w:val="bottom"/>
          </w:tcPr>
          <w:p w14:paraId="02BB7CA9" w14:textId="44F03704" w:rsidR="00EA2FF4" w:rsidRDefault="00EA2FF4" w:rsidP="00EA2FF4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 w:cs="Calibri"/>
                <w:color w:val="000000"/>
                <w:sz w:val="20"/>
              </w:rPr>
              <w:t>Offer</w:t>
            </w:r>
          </w:p>
        </w:tc>
        <w:tc>
          <w:tcPr>
            <w:tcW w:w="1781" w:type="dxa"/>
            <w:vAlign w:val="bottom"/>
          </w:tcPr>
          <w:p w14:paraId="6DAA0348" w14:textId="4E7B7A35" w:rsidR="00EA2FF4" w:rsidRDefault="00EA2FF4" w:rsidP="00EA2FF4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 w:cs="Calibri"/>
                <w:color w:val="000000"/>
                <w:sz w:val="20"/>
              </w:rPr>
              <w:t xml:space="preserve"> Estimated or Actual Value ($) </w:t>
            </w:r>
          </w:p>
        </w:tc>
        <w:tc>
          <w:tcPr>
            <w:tcW w:w="1120" w:type="dxa"/>
            <w:vAlign w:val="bottom"/>
          </w:tcPr>
          <w:p w14:paraId="2E4CE196" w14:textId="720C105A" w:rsidR="00EA2FF4" w:rsidRDefault="00EA2FF4" w:rsidP="00EA2FF4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 w:cs="Calibri"/>
                <w:color w:val="000000"/>
                <w:sz w:val="20"/>
              </w:rPr>
              <w:t>Decision</w:t>
            </w:r>
          </w:p>
        </w:tc>
        <w:tc>
          <w:tcPr>
            <w:tcW w:w="2060" w:type="dxa"/>
            <w:vAlign w:val="bottom"/>
          </w:tcPr>
          <w:p w14:paraId="56770EC8" w14:textId="53DC4960" w:rsidR="00EA2FF4" w:rsidRDefault="00EA2FF4" w:rsidP="00EA2FF4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 w:cs="Calibri"/>
                <w:color w:val="000000"/>
                <w:sz w:val="20"/>
              </w:rPr>
              <w:t>Ownership of Offer</w:t>
            </w:r>
          </w:p>
        </w:tc>
      </w:tr>
      <w:tr w:rsidR="00E41122" w14:paraId="449A39E1" w14:textId="77777777" w:rsidTr="00844EE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20B7233E" w14:textId="450EB994" w:rsidR="00E41122" w:rsidRPr="00E41122" w:rsidRDefault="00E41122" w:rsidP="00EA2FF4">
            <w:pPr>
              <w:pStyle w:val="Body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11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.07.21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2CCFB740" w14:textId="6A36736C" w:rsidR="00E41122" w:rsidRPr="001C2729" w:rsidRDefault="00E41122" w:rsidP="00EA2F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xecutive Direc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37B5CECB" w14:textId="4CF97768" w:rsidR="00E41122" w:rsidRPr="001C2729" w:rsidRDefault="00E41122" w:rsidP="00EA2F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truction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54CB1298" w14:textId="5675B5D7" w:rsidR="00E41122" w:rsidRPr="001C2729" w:rsidRDefault="00E41122" w:rsidP="00EA2F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11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endance at function for opening of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ew </w:t>
            </w:r>
            <w:r w:rsidRPr="00E411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ffice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0D952AB0" w14:textId="540C6D8B" w:rsidR="00E41122" w:rsidRPr="001C2729" w:rsidRDefault="00E41122" w:rsidP="00EA2F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        100.00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2E9350C5" w14:textId="28E2763D" w:rsidR="00E41122" w:rsidRPr="00844EE2" w:rsidRDefault="00E41122" w:rsidP="00EA2F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44E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648E5D32" w14:textId="50BDDA5E" w:rsidR="00E41122" w:rsidRPr="001C2729" w:rsidRDefault="00E41122" w:rsidP="00EA2F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5F28B212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vAlign w:val="bottom"/>
          </w:tcPr>
          <w:p w14:paraId="6FB8A3C8" w14:textId="26C4104A" w:rsidR="00EA2FF4" w:rsidRPr="001C2729" w:rsidRDefault="00EA2FF4" w:rsidP="00EA2FF4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7.21</w:t>
            </w:r>
          </w:p>
        </w:tc>
        <w:tc>
          <w:tcPr>
            <w:tcW w:w="2005" w:type="dxa"/>
            <w:vAlign w:val="bottom"/>
          </w:tcPr>
          <w:p w14:paraId="19701EDA" w14:textId="4AB1BD46" w:rsidR="00EA2FF4" w:rsidRPr="001C2729" w:rsidRDefault="00EA2FF4" w:rsidP="00EA2F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enior Executive Director </w:t>
            </w:r>
          </w:p>
        </w:tc>
        <w:tc>
          <w:tcPr>
            <w:tcW w:w="2303" w:type="dxa"/>
            <w:vAlign w:val="bottom"/>
          </w:tcPr>
          <w:p w14:paraId="7D5C59F3" w14:textId="1FB710D5" w:rsidR="00EA2FF4" w:rsidRPr="001C2729" w:rsidRDefault="00EA2FF4" w:rsidP="00EA2F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ental health charity </w:t>
            </w:r>
          </w:p>
        </w:tc>
        <w:tc>
          <w:tcPr>
            <w:tcW w:w="5103" w:type="dxa"/>
            <w:vAlign w:val="bottom"/>
          </w:tcPr>
          <w:p w14:paraId="5AF3A76D" w14:textId="4D0D6C28" w:rsidR="00EA2FF4" w:rsidRPr="001C2729" w:rsidRDefault="00EA2FF4" w:rsidP="00EA2F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tendance at symposium, expenses incurred in traveling to Canberra, accommodation for one night, meals and a conference ticket.</w:t>
            </w:r>
          </w:p>
        </w:tc>
        <w:tc>
          <w:tcPr>
            <w:tcW w:w="1781" w:type="dxa"/>
            <w:vAlign w:val="bottom"/>
          </w:tcPr>
          <w:p w14:paraId="506AED05" w14:textId="16FB1DE4" w:rsidR="00EA2FF4" w:rsidRPr="001C2729" w:rsidRDefault="00EA2FF4" w:rsidP="00EA2F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1,849.00 </w:t>
            </w:r>
          </w:p>
        </w:tc>
        <w:tc>
          <w:tcPr>
            <w:tcW w:w="1120" w:type="dxa"/>
            <w:vAlign w:val="bottom"/>
          </w:tcPr>
          <w:p w14:paraId="3113AC4A" w14:textId="3AB661C3" w:rsidR="00EA2FF4" w:rsidRPr="001C2729" w:rsidRDefault="00EA2FF4" w:rsidP="00EA2F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ccept</w:t>
            </w:r>
          </w:p>
        </w:tc>
        <w:tc>
          <w:tcPr>
            <w:tcW w:w="2060" w:type="dxa"/>
            <w:vAlign w:val="bottom"/>
          </w:tcPr>
          <w:p w14:paraId="5AC553B2" w14:textId="01D13695" w:rsidR="00EA2FF4" w:rsidRPr="001C2729" w:rsidRDefault="00EA2FF4" w:rsidP="00EA2F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ipient </w:t>
            </w:r>
          </w:p>
        </w:tc>
      </w:tr>
      <w:tr w:rsidR="001F35DB" w14:paraId="2CD6B199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37D155C3" w14:textId="10E38BE7" w:rsidR="00EA2FF4" w:rsidRPr="001C2729" w:rsidRDefault="00EA2FF4" w:rsidP="00EA2FF4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8.21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74D3F420" w14:textId="047AC77B" w:rsidR="00EA2FF4" w:rsidRPr="001C2729" w:rsidRDefault="00EA2FF4" w:rsidP="00EA2F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ncipal Project Manage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02496B1C" w14:textId="754373C0" w:rsidR="00EA2FF4" w:rsidRPr="001C2729" w:rsidRDefault="00EA2FF4" w:rsidP="00EA2F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ultant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559ED1D6" w14:textId="37BC8430" w:rsidR="00EA2FF4" w:rsidRPr="001C2729" w:rsidRDefault="00EA2FF4" w:rsidP="00EA2F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ffer of puffer jackets to wear on site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48E4CF38" w14:textId="5627ED98" w:rsidR="00EA2FF4" w:rsidRPr="001C2729" w:rsidRDefault="00EA2FF4" w:rsidP="00EA2F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20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0CEE64F9" w14:textId="54D2B6FC" w:rsidR="00EA2FF4" w:rsidRPr="001C2729" w:rsidRDefault="00EA2FF4" w:rsidP="00EA2F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30A45ED4" w14:textId="32C2C86D" w:rsidR="00EA2FF4" w:rsidRPr="001C2729" w:rsidRDefault="00EA2FF4" w:rsidP="00EA2F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10FF607A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vAlign w:val="bottom"/>
          </w:tcPr>
          <w:p w14:paraId="5715A81D" w14:textId="082B99DD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9.21</w:t>
            </w:r>
          </w:p>
        </w:tc>
        <w:tc>
          <w:tcPr>
            <w:tcW w:w="2005" w:type="dxa"/>
            <w:vAlign w:val="bottom"/>
          </w:tcPr>
          <w:p w14:paraId="74DF3593" w14:textId="0BBA59E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rector </w:t>
            </w:r>
          </w:p>
        </w:tc>
        <w:tc>
          <w:tcPr>
            <w:tcW w:w="2303" w:type="dxa"/>
            <w:vAlign w:val="bottom"/>
          </w:tcPr>
          <w:p w14:paraId="32174ED3" w14:textId="0716AEC2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raining organisation </w:t>
            </w:r>
          </w:p>
        </w:tc>
        <w:tc>
          <w:tcPr>
            <w:tcW w:w="5103" w:type="dxa"/>
            <w:vAlign w:val="bottom"/>
          </w:tcPr>
          <w:p w14:paraId="4337C965" w14:textId="0C3B0DCA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mplimentary lunch and beverage during virtual symposium </w:t>
            </w:r>
          </w:p>
        </w:tc>
        <w:tc>
          <w:tcPr>
            <w:tcW w:w="1781" w:type="dxa"/>
            <w:vAlign w:val="bottom"/>
          </w:tcPr>
          <w:p w14:paraId="4E36123D" w14:textId="508CB28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120.00 </w:t>
            </w:r>
          </w:p>
        </w:tc>
        <w:tc>
          <w:tcPr>
            <w:tcW w:w="1120" w:type="dxa"/>
            <w:vAlign w:val="bottom"/>
          </w:tcPr>
          <w:p w14:paraId="0B66933E" w14:textId="40A9F56E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Accept </w:t>
            </w:r>
          </w:p>
        </w:tc>
        <w:tc>
          <w:tcPr>
            <w:tcW w:w="2060" w:type="dxa"/>
            <w:vAlign w:val="bottom"/>
          </w:tcPr>
          <w:p w14:paraId="792B6645" w14:textId="533957A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ipient </w:t>
            </w:r>
          </w:p>
        </w:tc>
      </w:tr>
      <w:tr w:rsidR="00E41122" w14:paraId="4B8BA715" w14:textId="77777777" w:rsidTr="0011568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05050DD4" w14:textId="5CF8641F" w:rsidR="00E41122" w:rsidRPr="001C2729" w:rsidRDefault="00E41122" w:rsidP="001F35DB">
            <w:pPr>
              <w:pStyle w:val="Body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9.21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2DF03DC8" w14:textId="3605F90B" w:rsidR="00E41122" w:rsidRPr="001C2729" w:rsidRDefault="00E41122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xecutive Direc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747EEB3C" w14:textId="2F530329" w:rsidR="00E41122" w:rsidRPr="001C2729" w:rsidRDefault="00E41122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dical Research Institut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441344DF" w14:textId="0AB5DDF8" w:rsidR="00E41122" w:rsidRPr="001C2729" w:rsidRDefault="00E41122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nline Exhibition Launch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32460464" w14:textId="28FDD97D" w:rsidR="00E41122" w:rsidRPr="001C2729" w:rsidRDefault="00E41122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         50.00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432340F3" w14:textId="7B82AB6C" w:rsidR="00E41122" w:rsidRPr="00844EE2" w:rsidRDefault="00E41122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44E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3A7F9533" w14:textId="2F84F7C7" w:rsidR="00E41122" w:rsidRPr="001C2729" w:rsidRDefault="00E41122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</w:t>
            </w:r>
            <w:r w:rsidR="00CC0E9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wnership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1F35DB" w14:paraId="5F5E8C6D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48070FE6" w14:textId="59E366B8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10.21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51F9BF99" w14:textId="03E899A2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ecretary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753830A3" w14:textId="0D5A87D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vent facilit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07AED82D" w14:textId="6519E81E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ickets to </w:t>
            </w:r>
            <w:proofErr w:type="spellStart"/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sBiotech</w:t>
            </w:r>
            <w:proofErr w:type="spellEnd"/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onference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59A7ECAB" w14:textId="2DEABCC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55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1A2F506A" w14:textId="215853F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242CA264" w14:textId="5499FD6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22703B20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62BA6124" w14:textId="329A3321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10.21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232D8FB3" w14:textId="60A8380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ject Manage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25EE95E7" w14:textId="30794EF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ultant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4CF98A85" w14:textId="38D8047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ffered to buy lunch during a meeting for staff attending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1C43F4B9" w14:textId="52305126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20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76101FF7" w14:textId="22A60BA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63A740DD" w14:textId="571AC2C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1AD9D81E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7CA114E0" w14:textId="38AEA7A7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10.21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4AAACFF5" w14:textId="1F629254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xecutive Direc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15F8CA24" w14:textId="23946022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truction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046F7C48" w14:textId="0E38B3FF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itation to attend Australian Open and dinner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43FF8849" w14:textId="305E079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40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3D1C1FDA" w14:textId="2256106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7AFEC509" w14:textId="5AC05CD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038066C7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1F35BFE7" w14:textId="28E4F1A1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11.21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6C0FC4E0" w14:textId="72167EA2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nage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3400BBEA" w14:textId="6405023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Government agenc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1B35C146" w14:textId="2F31D6A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mplimentary ticket to Moulin Rouge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784455EB" w14:textId="2604E87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59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70A1211D" w14:textId="2556D341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70804267" w14:textId="0EF33D0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5B0AB987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2818C166" w14:textId="24791C46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11.21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58C01DF3" w14:textId="553E5E0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nage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5D49E072" w14:textId="54AA200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Government agenc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76346834" w14:textId="1D9AFB64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mplimentary ticket to Moulin Rouge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538E7738" w14:textId="5DAAFF2C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59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1B808194" w14:textId="040C1EA5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2BF7C343" w14:textId="60004362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AD02E4" w14:paraId="5DE9FA8C" w14:textId="77777777" w:rsidTr="00AD02E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4CE373F9" w14:textId="0525DD39" w:rsidR="00AD02E4" w:rsidRPr="001C2729" w:rsidRDefault="00AD02E4" w:rsidP="00AD02E4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11.21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4CE4E2AF" w14:textId="18A48649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ncipal Contract Manage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03D93B81" w14:textId="7AC0694B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ject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3FCC74DE" w14:textId="42946D17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multi-stakeholder lunch regarding project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21AC3A8C" w14:textId="5329D529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5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674ED4CA" w14:textId="124E8AF0" w:rsidR="00AD02E4" w:rsidRPr="00AD02E4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5646319B" w14:textId="529ADAE1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29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AD02E4" w14:paraId="62171FF6" w14:textId="77777777" w:rsidTr="00AD02E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5A8165F0" w14:textId="2F78BA30" w:rsidR="00AD02E4" w:rsidRPr="001C2729" w:rsidRDefault="00AD02E4" w:rsidP="00AD02E4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11.21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31307CB5" w14:textId="458B818E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ncipal Contract Manage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2C2D0166" w14:textId="13F5EE52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ject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559B7122" w14:textId="5CC46913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multi-stakeholder lunch regarding project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474FFF57" w14:textId="75FFDAF6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50.00 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63038C36" w14:textId="6A34D5BA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277C6">
              <w:rPr>
                <w:rFonts w:asciiTheme="minorHAnsi" w:hAnsiTheme="minorHAnsi" w:cstheme="minorHAnsi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1A26EB21" w14:textId="38FB37DC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29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AD02E4" w14:paraId="689E22D7" w14:textId="77777777" w:rsidTr="00AD02E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5C1BD4F5" w14:textId="4C273AFA" w:rsidR="00AD02E4" w:rsidRPr="001C2729" w:rsidRDefault="00AD02E4" w:rsidP="00AD02E4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11.21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32C59D76" w14:textId="180E5972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ncipal Contract Manage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62368544" w14:textId="798A2EF8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ject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60A373E4" w14:textId="4538E804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Christmas function for the project team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79A1EB22" w14:textId="3329A81D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50.00 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53C67A7A" w14:textId="07F837C9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277C6">
              <w:rPr>
                <w:rFonts w:asciiTheme="minorHAnsi" w:hAnsiTheme="minorHAnsi" w:cstheme="minorHAnsi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00556F5E" w14:textId="06A83B44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29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AD02E4" w14:paraId="18C49B61" w14:textId="77777777" w:rsidTr="00AD02E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31913B4C" w14:textId="772BA8C8" w:rsidR="00AD02E4" w:rsidRPr="001C2729" w:rsidRDefault="00AD02E4" w:rsidP="00AD02E4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11.21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2B9C8E67" w14:textId="60F7031B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nior Contract Manage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300FDD4F" w14:textId="7F3F05C9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ject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6BA9FC02" w14:textId="2FCDEE33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Christmas function for the project team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7335D089" w14:textId="0A37EFE0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50.00 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728E02B0" w14:textId="5880CD1F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277C6">
              <w:rPr>
                <w:rFonts w:asciiTheme="minorHAnsi" w:hAnsiTheme="minorHAnsi" w:cstheme="minorHAnsi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4D0A21EF" w14:textId="48D3D50D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29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AD02E4" w14:paraId="29F45A28" w14:textId="77777777" w:rsidTr="00AD02E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0A250288" w14:textId="4BC5A545" w:rsidR="00AD02E4" w:rsidRPr="001C2729" w:rsidRDefault="00AD02E4" w:rsidP="00AD02E4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11.21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48DECDD5" w14:textId="7862274C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ncipal Contract Manage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268B4796" w14:textId="688A89A4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ject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48460BDA" w14:textId="25CF3C4F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Christmas function for the project team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4241732D" w14:textId="1A497379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50.00 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63EC5C0A" w14:textId="6049F374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277C6">
              <w:rPr>
                <w:rFonts w:asciiTheme="minorHAnsi" w:hAnsiTheme="minorHAnsi" w:cstheme="minorHAnsi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7D93CB8A" w14:textId="1D585644" w:rsidR="00AD02E4" w:rsidRPr="001C2729" w:rsidRDefault="00AD02E4" w:rsidP="00AD02E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29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07445CCF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69CEA445" w14:textId="519491C3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9.12.21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3780E6EC" w14:textId="4BA8B5B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umer and Engagement Office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6727CF3D" w14:textId="224FF916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Health Service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7D463963" w14:textId="71137F0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ift box containing skincare products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0A149031" w14:textId="13FD3F0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6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51EC59C7" w14:textId="7567E9C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733D070C" w14:textId="2E7F4E6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5AB7935B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7F6DD8C1" w14:textId="64EFB5BC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.12.21 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34216511" w14:textId="5B1BD1D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ncipal Advise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002F07E2" w14:textId="554E68E4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chitecture Firm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274E2040" w14:textId="3C1AE4B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end Property Council Xmas Lunch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7B380519" w14:textId="6EC5444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10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2F28941B" w14:textId="20D9450A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42C6ABBF" w14:textId="4A3A642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3A2EFCDC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14CF61CE" w14:textId="3D22007E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12.21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72E7E82F" w14:textId="5C79BC1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rec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45C356CC" w14:textId="6F1199EC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ultant </w:t>
            </w:r>
            <w:r w:rsidR="00CC0E9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71E5B689" w14:textId="71B53F7C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Gift voucher for a Bottle of Champagne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14988B3A" w14:textId="51516EE2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5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3B21E173" w14:textId="3C17B13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1DD2C728" w14:textId="73F7428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CC0E90" w14:paraId="6C5BF878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1463FF36" w14:textId="7A75A72D" w:rsidR="00CC0E90" w:rsidRPr="001C2729" w:rsidRDefault="00CC0E90" w:rsidP="001F35DB">
            <w:pPr>
              <w:pStyle w:val="Body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5.12.21 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5B428552" w14:textId="7AA024A5" w:rsidR="00CC0E90" w:rsidRPr="001C2729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xecutive Direc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2201784D" w14:textId="60C3860D" w:rsidR="00CC0E90" w:rsidRPr="001C2729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truction Compan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2D70EFD3" w14:textId="5DB0C06E" w:rsidR="00CC0E90" w:rsidRPr="001C2729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onation in lieu of client cocktail function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60AD40ED" w14:textId="5C66CF75" w:rsidR="00CC0E90" w:rsidRPr="001C2729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          100.00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71A0A4AD" w14:textId="4EBB4343" w:rsidR="00CC0E90" w:rsidRPr="001C2729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3ADA8638" w14:textId="0D1876F6" w:rsidR="00CC0E90" w:rsidRPr="001C2729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4C8E50FA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2E09C716" w14:textId="41B0D3C6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12.21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482775B4" w14:textId="37B9364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rec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2CDB44A5" w14:textId="576462D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truction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72E54801" w14:textId="412FACAA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cocktail function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610834F0" w14:textId="5CFFCD3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6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12E3CEA8" w14:textId="5C6FF664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487BB2FC" w14:textId="4E4C448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CC0E90" w14:paraId="1CF0185F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21F28594" w14:textId="0559F75F" w:rsidR="00CC0E90" w:rsidRPr="001C2729" w:rsidRDefault="00CC0E90" w:rsidP="001F35DB">
            <w:pPr>
              <w:pStyle w:val="Body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.12.21 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6FFB3E87" w14:textId="068CBB23" w:rsidR="00CC0E90" w:rsidRPr="001C2729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xecutive Direc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149AB0FD" w14:textId="0356E99C" w:rsidR="00CC0E90" w:rsidRPr="001C2729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truction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0D849BC7" w14:textId="16E327B2" w:rsidR="00CC0E90" w:rsidRPr="001C2729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lient cocktail function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3358C7CF" w14:textId="3192CEB9" w:rsidR="00CC0E90" w:rsidRPr="001C2729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           100.00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6FF6119C" w14:textId="42266A3E" w:rsidR="00CC0E90" w:rsidRPr="001C2729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4E0E7D77" w14:textId="60BE78D5" w:rsidR="00CC0E90" w:rsidRPr="001C2729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151408A4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1C9F17D0" w14:textId="5EECCB19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1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1E6134DF" w14:textId="3D386DC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puty Secretary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12360C3B" w14:textId="228B9E57" w:rsidR="001F35DB" w:rsidRPr="001C2729" w:rsidRDefault="002F70E2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lecommunications</w:t>
            </w:r>
            <w:r w:rsidR="001F35DB"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ompan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3E7FF645" w14:textId="68789D5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dinner following Digital Health Summit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4E178FCE" w14:textId="5786CE6B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95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78F4AA66" w14:textId="69A9B21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5D39FFB7" w14:textId="2E22FB2C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7650A300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4F9EE8A3" w14:textId="0F0A8B66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1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1E4F902E" w14:textId="2292755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ecutive General Manage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6D5AFBD1" w14:textId="67AB4CCF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rchitecture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567B693A" w14:textId="31AE9DBB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Australian Open and lunch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5780A9EA" w14:textId="12E5E46E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30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7E0359A9" w14:textId="18790D1B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6193988F" w14:textId="76F880AC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6C07A016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60457797" w14:textId="366D4BB5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1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6409D191" w14:textId="19FE371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xecutive Direc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67B98F39" w14:textId="4894737A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truction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54B87EF5" w14:textId="021EEE6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function for opening of new offices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44EB6381" w14:textId="77ACD28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5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1555384A" w14:textId="3C14D76A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015D1BFE" w14:textId="0698D69A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30C0E164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4AD9B1E1" w14:textId="306D844C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2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1C89EF5D" w14:textId="747933D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puty Secretary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72B08877" w14:textId="68C6D64F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ultant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79703A95" w14:textId="2F1883D2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itation to "State of the State" address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618461FC" w14:textId="5A85D11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19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2EAFE421" w14:textId="5AB2B22C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2CCF88D3" w14:textId="146A2DE2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0CDC8372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7D97B62F" w14:textId="486F0028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2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40352801" w14:textId="6565DC31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Head of Media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524C7CD0" w14:textId="0FBD1F9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ourism Operator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5B5D1838" w14:textId="6571AAE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amily passes for </w:t>
            </w:r>
            <w:proofErr w:type="spellStart"/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aLife</w:t>
            </w:r>
            <w:proofErr w:type="spellEnd"/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entre and Legoland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1D770253" w14:textId="54B5A7CC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10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79A0E5CB" w14:textId="57F3151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2C9C8D11" w14:textId="237C5D2F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408B23F5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7A425A86" w14:textId="2ACE557E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2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5E97C921" w14:textId="48B2798C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ncipal Cybersecurity Office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000BD9F9" w14:textId="01EDC13C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High Commission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61B5D6E8" w14:textId="191AD851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eption hosted by the commission in relation to a cybersecurity project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18027DFE" w14:textId="35E953C6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20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32A8361E" w14:textId="533FB43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7A30E341" w14:textId="4DF0666F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CC0E90" w14:paraId="5D0936B0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5EB71CDB" w14:textId="646FE0F0" w:rsidR="00CC0E90" w:rsidRPr="001C2729" w:rsidRDefault="00CC0E90" w:rsidP="001F35DB">
            <w:pPr>
              <w:pStyle w:val="Body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2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31DADA05" w14:textId="729FBB95" w:rsidR="00CC0E90" w:rsidRPr="001C2729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xecutive Direc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33EAD134" w14:textId="29EDAE85" w:rsidR="00CC0E90" w:rsidRPr="001C2729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frastructure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52687422" w14:textId="176F4A42" w:rsidR="00CC0E90" w:rsidRPr="001C2729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year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niversary cocktail party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0C3C17B1" w14:textId="706E2422" w:rsidR="00CC0E90" w:rsidRPr="001C2729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         100.00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7865A4E2" w14:textId="374B9EAF" w:rsidR="00CC0E90" w:rsidRPr="001C2729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6E736C28" w14:textId="41B234F4" w:rsidR="00CC0E90" w:rsidRPr="001C2729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CC0E90" w14:paraId="216A8162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246B876A" w14:textId="3061C7DE" w:rsidR="00CC0E90" w:rsidRDefault="00CC0E90" w:rsidP="001F35DB">
            <w:pPr>
              <w:pStyle w:val="Body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2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4C36C327" w14:textId="7E5928CE" w:rsidR="00CC0E90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xecutive Direc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6BE97A3E" w14:textId="2AEAD12A" w:rsidR="00CC0E90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frastructure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77039CDF" w14:textId="1216BF85" w:rsidR="00CC0E90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lient cocktail function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60A61D0F" w14:textId="30B91C2B" w:rsidR="00CC0E90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$         10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5FB5A0A3" w14:textId="7BEDC413" w:rsidR="00CC0E90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55E08566" w14:textId="2FC0FBD8" w:rsidR="00CC0E90" w:rsidRDefault="00CC0E90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3BAB2E29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5249B546" w14:textId="1A9697BA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2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70BC2B4C" w14:textId="1E478786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ecretary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7DD5FFE3" w14:textId="3926E81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chnology Compan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15C69C48" w14:textId="24A1732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itation to Melbourne Victory Game at AAMI park, including pre-match dinner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7F663086" w14:textId="60CA46C6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20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0E6071A1" w14:textId="4B0A03F4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24F3E529" w14:textId="5A46824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7000BBCD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41B78FE8" w14:textId="5E01BBEE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3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3A187D7D" w14:textId="0393924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ject Manage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589305D1" w14:textId="4F5E4D3B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chitecture Firm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1B5301DD" w14:textId="6FC5C22C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attend fundraiser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5A7B3414" w14:textId="10B707DA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12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4389D754" w14:textId="58B4DF0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1A169938" w14:textId="2DDD0F86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1BC36324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7F4C3AF9" w14:textId="14A94473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3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2A7F6FD9" w14:textId="3CB3AF2B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ncipal Project Manage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75F2A861" w14:textId="5453D1B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chitecture Firm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79327531" w14:textId="2EA17C8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attend fundraiser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1FC6BEA1" w14:textId="0433041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12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268BFAA2" w14:textId="3431817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631AF204" w14:textId="6A3F624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E951EC" w14:paraId="5E943FE2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295EC7DA" w14:textId="00043FD0" w:rsidR="00E951EC" w:rsidRPr="001C2729" w:rsidRDefault="00E951EC" w:rsidP="001F35DB">
            <w:pPr>
              <w:pStyle w:val="Body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7.03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3425BC08" w14:textId="3FC9A3A5" w:rsidR="00E951EC" w:rsidRPr="001C2729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xecutive Direc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26AB3D79" w14:textId="52DA1F02" w:rsidR="00E951EC" w:rsidRPr="001C2729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truction Compan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12621823" w14:textId="45FDCA2D" w:rsidR="00E951EC" w:rsidRPr="001C2729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lient cocktail function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5844ADA3" w14:textId="490187FE" w:rsidR="00E951EC" w:rsidRPr="001C2729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         100.00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5DC62586" w14:textId="4D6DB0AC" w:rsidR="00E951EC" w:rsidRPr="001C2729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159A6152" w14:textId="0AA059C6" w:rsidR="00E951EC" w:rsidRPr="001C2729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3EEAE6BB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2E4D0D07" w14:textId="1CAB2228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3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5CF98EBF" w14:textId="6C4A0782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rector, Projects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6CE620FB" w14:textId="6F0F022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chitecture Firm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538C3717" w14:textId="2DD2A32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ig Brothers Big Sisters Annual Dinner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452A5B93" w14:textId="04C9FB4B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12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0507F7AA" w14:textId="53BA23D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1DB4DF65" w14:textId="26FDE6C5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721CC9C8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1C3BF13F" w14:textId="0F4C1F0B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3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42A2BBA1" w14:textId="764FA1F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ecretary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7804DCBC" w14:textId="6804763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porting Organisation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6D9522E9" w14:textId="0E36EEF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Grand Prix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0D694659" w14:textId="6C7A90A2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50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1ABC87FF" w14:textId="350B905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4DB9F5F0" w14:textId="17AC117A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22BC2273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68E50510" w14:textId="3F272294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3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35002DE0" w14:textId="5B665684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rector, Projects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62ECB5E7" w14:textId="0011DC2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truction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2E0B3C5B" w14:textId="483666C1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client function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001735F2" w14:textId="6A10DD9E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5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157D31F3" w14:textId="2412E645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7EF1F11F" w14:textId="04189FD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1D08DA7C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17C54FF7" w14:textId="3FB7B1A0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3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07997B38" w14:textId="0526106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istant Directo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2618C792" w14:textId="205031FC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truction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1FACF6AC" w14:textId="3F9A5FF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Grand Prix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497FD4AA" w14:textId="20609B9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30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480E4FBB" w14:textId="353EACCE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681587D5" w14:textId="40781B5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69AA3BD2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664077C2" w14:textId="5ABE0E3B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3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523F2D75" w14:textId="4834D2A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Hub </w:t>
            </w:r>
            <w:proofErr w:type="gramStart"/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ad</w:t>
            </w:r>
            <w:proofErr w:type="gramEnd"/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5CBFD57E" w14:textId="2D828672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Health Organisation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466E2381" w14:textId="036C903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ffer of discount for Air purifier product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0A54F8D0" w14:textId="76E56EC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5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78D9FB15" w14:textId="5AD808EF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5D824552" w14:textId="2CDB92AA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695B45C6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6C4FC223" w14:textId="7E96556D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3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4AD7B6D2" w14:textId="6858365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ncipal Cybersecurity Office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508D64BD" w14:textId="1B29E8FF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vents Management Compan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5B5E8751" w14:textId="020FD1BF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gistration, travel and </w:t>
            </w:r>
            <w:r w:rsidR="001C2729"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commodation</w:t>
            </w: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or attendance at </w:t>
            </w:r>
            <w:proofErr w:type="spellStart"/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sCERT</w:t>
            </w:r>
            <w:proofErr w:type="spellEnd"/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22 Conference as speaker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547A1467" w14:textId="6C29FE4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2,10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6A6D956C" w14:textId="220CCB0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090A408E" w14:textId="5FD682DE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4686CD7E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vAlign w:val="bottom"/>
          </w:tcPr>
          <w:p w14:paraId="3393D0E0" w14:textId="436773FC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3.22</w:t>
            </w:r>
          </w:p>
        </w:tc>
        <w:tc>
          <w:tcPr>
            <w:tcW w:w="2005" w:type="dxa"/>
            <w:vAlign w:val="bottom"/>
          </w:tcPr>
          <w:p w14:paraId="48C0E26A" w14:textId="72D9759E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ecretary </w:t>
            </w:r>
          </w:p>
        </w:tc>
        <w:tc>
          <w:tcPr>
            <w:tcW w:w="2303" w:type="dxa"/>
            <w:vAlign w:val="bottom"/>
          </w:tcPr>
          <w:p w14:paraId="2ABAC976" w14:textId="1B821DE5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Health Organisation </w:t>
            </w:r>
          </w:p>
        </w:tc>
        <w:tc>
          <w:tcPr>
            <w:tcW w:w="5103" w:type="dxa"/>
            <w:vAlign w:val="bottom"/>
          </w:tcPr>
          <w:p w14:paraId="5ACF7C3F" w14:textId="69C19874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nner to celebrate the 90th birthday of Sir Gustav Nossal, Walter &amp; Eliza Hall Institute Honorary Governor and Patron, and Institute director from 1965 until 1996.</w:t>
            </w:r>
          </w:p>
        </w:tc>
        <w:tc>
          <w:tcPr>
            <w:tcW w:w="1781" w:type="dxa"/>
            <w:vAlign w:val="bottom"/>
          </w:tcPr>
          <w:p w14:paraId="64DE688F" w14:textId="4302982C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100.00 </w:t>
            </w:r>
          </w:p>
        </w:tc>
        <w:tc>
          <w:tcPr>
            <w:tcW w:w="1120" w:type="dxa"/>
            <w:vAlign w:val="bottom"/>
          </w:tcPr>
          <w:p w14:paraId="435E1076" w14:textId="55949764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ccept</w:t>
            </w:r>
          </w:p>
        </w:tc>
        <w:tc>
          <w:tcPr>
            <w:tcW w:w="2060" w:type="dxa"/>
            <w:vAlign w:val="bottom"/>
          </w:tcPr>
          <w:p w14:paraId="0AAA68E5" w14:textId="4080B52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ipient </w:t>
            </w:r>
          </w:p>
        </w:tc>
      </w:tr>
      <w:tr w:rsidR="001F35DB" w14:paraId="12787DA7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vAlign w:val="bottom"/>
          </w:tcPr>
          <w:p w14:paraId="6276D224" w14:textId="0264E4AA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3.22</w:t>
            </w:r>
          </w:p>
        </w:tc>
        <w:tc>
          <w:tcPr>
            <w:tcW w:w="2005" w:type="dxa"/>
            <w:vAlign w:val="bottom"/>
          </w:tcPr>
          <w:p w14:paraId="03689B81" w14:textId="73A4EC6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xecutive Director </w:t>
            </w:r>
          </w:p>
        </w:tc>
        <w:tc>
          <w:tcPr>
            <w:tcW w:w="2303" w:type="dxa"/>
            <w:vAlign w:val="bottom"/>
          </w:tcPr>
          <w:p w14:paraId="5F2250F8" w14:textId="190E106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Government agency </w:t>
            </w:r>
          </w:p>
        </w:tc>
        <w:tc>
          <w:tcPr>
            <w:tcW w:w="5103" w:type="dxa"/>
            <w:vAlign w:val="bottom"/>
          </w:tcPr>
          <w:p w14:paraId="42892145" w14:textId="4B98EA75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itation to attend the 2021/2022 National Infrastructure Oration and awards event co-sponsored by the Department of Treasury and Finance</w:t>
            </w:r>
          </w:p>
        </w:tc>
        <w:tc>
          <w:tcPr>
            <w:tcW w:w="1781" w:type="dxa"/>
            <w:vAlign w:val="bottom"/>
          </w:tcPr>
          <w:p w14:paraId="21CE327A" w14:textId="44676192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150.00 </w:t>
            </w:r>
          </w:p>
        </w:tc>
        <w:tc>
          <w:tcPr>
            <w:tcW w:w="1120" w:type="dxa"/>
            <w:vAlign w:val="bottom"/>
          </w:tcPr>
          <w:p w14:paraId="7E734710" w14:textId="4D16FA6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ccept</w:t>
            </w:r>
          </w:p>
        </w:tc>
        <w:tc>
          <w:tcPr>
            <w:tcW w:w="2060" w:type="dxa"/>
            <w:vAlign w:val="bottom"/>
          </w:tcPr>
          <w:p w14:paraId="277A1B5D" w14:textId="05920004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ipient </w:t>
            </w:r>
          </w:p>
        </w:tc>
      </w:tr>
      <w:tr w:rsidR="001F35DB" w14:paraId="26768500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79A699D4" w14:textId="4D1759D1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.03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07684FBB" w14:textId="13DD81E4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naging Principal Solici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47C77A32" w14:textId="33CCCEF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aw Firm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4AA7B205" w14:textId="532B8F2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omen in Government Dinner with CPD component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1E654C33" w14:textId="491E927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5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2F2906F6" w14:textId="34E5E94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53FCDB51" w14:textId="7332060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6D20B4CE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696348CC" w14:textId="611F1DB4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.04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20ECB7C4" w14:textId="01C35B56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hief Operating Office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3452A522" w14:textId="3E9396A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niversit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6195D567" w14:textId="3F078F8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Gift card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4C28B845" w14:textId="2019755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50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5131FF77" w14:textId="0BB6B7B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06224E41" w14:textId="7BB3852E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E951EC" w14:paraId="2CCA0592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2BBB0016" w14:textId="0C048FF8" w:rsidR="00E951EC" w:rsidRPr="001C2729" w:rsidRDefault="00E951EC" w:rsidP="001F35DB">
            <w:pPr>
              <w:pStyle w:val="Body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.04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3FFF23A9" w14:textId="7EE5348D" w:rsidR="00E951EC" w:rsidRPr="001C2729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xecutive Direc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3A07D1CD" w14:textId="2576460B" w:rsidR="00E951EC" w:rsidRPr="001C2729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truction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59088348" w14:textId="4124EAE4" w:rsidR="00E951EC" w:rsidRPr="001C2729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lient cocktail function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36A14AE2" w14:textId="7B625C78" w:rsidR="00E951EC" w:rsidRPr="001C2729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         100.00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64C27EE4" w14:textId="2093420E" w:rsidR="00E951EC" w:rsidRPr="001C2729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148AD2EA" w14:textId="7E919F19" w:rsidR="00E951EC" w:rsidRPr="001C2729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2D875304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7540DBAD" w14:textId="31092668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4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5438687E" w14:textId="47131E7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ject Manage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130D924D" w14:textId="4384043C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ultant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0AB2565D" w14:textId="3AA33F3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company anniversary dinner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76A7DEB6" w14:textId="23BC535B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10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2117DD69" w14:textId="0AD69D02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2B95D133" w14:textId="66520C1F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3565DBB5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1326CD46" w14:textId="74A7FC84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4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529DB285" w14:textId="6B8F4C6F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ncipal Project Manage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06D68C16" w14:textId="73744185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ultant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6FC8CD74" w14:textId="4E028D9E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company anniversary dinner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057ED474" w14:textId="52FFBB71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5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6DA91C9C" w14:textId="37C6BE1C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0BBB8EE7" w14:textId="5E780CC4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6EA740F3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56318A6D" w14:textId="3E8E97D1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4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459859FA" w14:textId="7F62F3E1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rec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00C0B89F" w14:textId="1232FF7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ultant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7C775558" w14:textId="497F547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company dinner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091209E8" w14:textId="34D84A1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75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1412CEBE" w14:textId="689E8381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3092111D" w14:textId="2427EC71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E951EC" w14:paraId="2245917D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26CB64FA" w14:textId="31C82FF9" w:rsidR="00E951EC" w:rsidRPr="001C2729" w:rsidRDefault="00E951EC" w:rsidP="001F35DB">
            <w:pPr>
              <w:pStyle w:val="Body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04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63ED9765" w14:textId="09994686" w:rsidR="00E951EC" w:rsidRPr="001C2729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xecutive Direc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2CD5EFF5" w14:textId="57FD5B59" w:rsidR="00E951EC" w:rsidRPr="001C2729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ublic Sector organisation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266363EB" w14:textId="35D010D5" w:rsidR="00E951EC" w:rsidRPr="001C2729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oardroom Lunch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4DFD0703" w14:textId="5D5BE56A" w:rsidR="00E951EC" w:rsidRPr="001C2729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           100.00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7F02D35B" w14:textId="0622A068" w:rsidR="00E951EC" w:rsidRPr="001C2729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2A733F06" w14:textId="46FB4CB5" w:rsidR="00E951EC" w:rsidRPr="001C2729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 </w:t>
            </w:r>
          </w:p>
        </w:tc>
      </w:tr>
      <w:tr w:rsidR="00E951EC" w14:paraId="4431CEF7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5E9C2DF2" w14:textId="31C5DA8E" w:rsidR="00E951EC" w:rsidRDefault="00E951EC" w:rsidP="001F35DB">
            <w:pPr>
              <w:pStyle w:val="Body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27.04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289B7D59" w14:textId="2ABE2EAA" w:rsidR="00E951EC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xecutive Direc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70249067" w14:textId="734C22DF" w:rsidR="00E951EC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ultant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45C4ADCA" w14:textId="174BED67" w:rsidR="00E951EC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oardroom Lunch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254BE74A" w14:textId="06A08169" w:rsidR="00E951EC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$          10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6BF4D19B" w14:textId="41D7D2BD" w:rsidR="00E951EC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2A1A0B57" w14:textId="6F43A8DC" w:rsidR="00E951EC" w:rsidRDefault="00E951EC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2A98603A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7013FC9E" w14:textId="164FE95E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5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49CF2359" w14:textId="12B87BE4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puty Secretary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2A8BE12E" w14:textId="4A758AE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ultant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534A5F00" w14:textId="1A5EBF26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ffer to attend the Committee for Melbourne dinner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672B732A" w14:textId="3FD7D89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20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08EE0F3E" w14:textId="569DE7A2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2FCB701A" w14:textId="02CC219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1E255901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2A8555DD" w14:textId="6C30B135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5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583BC7F7" w14:textId="230B2FE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ject Direc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08732FEB" w14:textId="7F3A5044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ultant companies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4601EE09" w14:textId="7B26313E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ffer to attend celebratory project lunch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5315BACA" w14:textId="033C112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88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03ABCA54" w14:textId="326A17B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707D9E0D" w14:textId="2B1BF96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6DD43906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vAlign w:val="bottom"/>
          </w:tcPr>
          <w:p w14:paraId="22F266CB" w14:textId="6B3BF148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5.22</w:t>
            </w:r>
          </w:p>
        </w:tc>
        <w:tc>
          <w:tcPr>
            <w:tcW w:w="2005" w:type="dxa"/>
            <w:vAlign w:val="bottom"/>
          </w:tcPr>
          <w:p w14:paraId="485E4785" w14:textId="75A4439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rector, Mental Health </w:t>
            </w:r>
          </w:p>
        </w:tc>
        <w:tc>
          <w:tcPr>
            <w:tcW w:w="2303" w:type="dxa"/>
            <w:vAlign w:val="bottom"/>
          </w:tcPr>
          <w:p w14:paraId="63EAA7FC" w14:textId="39C1585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harity organisation </w:t>
            </w:r>
          </w:p>
        </w:tc>
        <w:tc>
          <w:tcPr>
            <w:tcW w:w="5103" w:type="dxa"/>
            <w:vAlign w:val="bottom"/>
          </w:tcPr>
          <w:p w14:paraId="3C3B5340" w14:textId="4965BCEB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ffer to attend lunch and forum for current and former emergency services with lived experience of mental ill health and psychological distress to share their stories of recovery and interventions </w:t>
            </w:r>
          </w:p>
        </w:tc>
        <w:tc>
          <w:tcPr>
            <w:tcW w:w="1781" w:type="dxa"/>
            <w:vAlign w:val="bottom"/>
          </w:tcPr>
          <w:p w14:paraId="4AF59CE2" w14:textId="5F0D64A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70.00 </w:t>
            </w:r>
          </w:p>
        </w:tc>
        <w:tc>
          <w:tcPr>
            <w:tcW w:w="1120" w:type="dxa"/>
            <w:vAlign w:val="bottom"/>
          </w:tcPr>
          <w:p w14:paraId="4B9073C0" w14:textId="1FDA457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Accept </w:t>
            </w:r>
          </w:p>
        </w:tc>
        <w:tc>
          <w:tcPr>
            <w:tcW w:w="2060" w:type="dxa"/>
            <w:vAlign w:val="bottom"/>
          </w:tcPr>
          <w:p w14:paraId="7FB56AEE" w14:textId="13A88D7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ipient </w:t>
            </w:r>
          </w:p>
        </w:tc>
      </w:tr>
      <w:tr w:rsidR="001F35DB" w14:paraId="25E622C4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4EFAB6F6" w14:textId="444741BB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05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0349CAA5" w14:textId="7CB16B5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ncipal Contract Manage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40EFD629" w14:textId="3D6EC7BC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sultant company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4BF7C1E8" w14:textId="5DF151E2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attend company anniversary dinner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7AD6B80C" w14:textId="0DDF3C1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25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1A5F8B3D" w14:textId="48113B4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5E6D65C5" w14:textId="581B4B4F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41B23097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6CE92C56" w14:textId="2A250AF7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5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4856D7E0" w14:textId="6A22637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cretary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46A4974C" w14:textId="444EE635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Hospitality Organisation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334D202B" w14:textId="21E2638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 attend the Graeme Clarke Oration and dinner (12 July 2022)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30D7D821" w14:textId="05104D6B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20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638B40E7" w14:textId="5D76B785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7045D2BB" w14:textId="2E6B4541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31FC730F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vAlign w:val="bottom"/>
          </w:tcPr>
          <w:p w14:paraId="50641319" w14:textId="644CA394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5.22</w:t>
            </w:r>
          </w:p>
        </w:tc>
        <w:tc>
          <w:tcPr>
            <w:tcW w:w="2005" w:type="dxa"/>
            <w:vAlign w:val="bottom"/>
          </w:tcPr>
          <w:p w14:paraId="2A3D95BA" w14:textId="6B2C643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iser</w:t>
            </w:r>
          </w:p>
        </w:tc>
        <w:tc>
          <w:tcPr>
            <w:tcW w:w="2303" w:type="dxa"/>
            <w:vAlign w:val="bottom"/>
          </w:tcPr>
          <w:p w14:paraId="17A5CCC6" w14:textId="210D911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raining Organisation </w:t>
            </w:r>
          </w:p>
        </w:tc>
        <w:tc>
          <w:tcPr>
            <w:tcW w:w="5103" w:type="dxa"/>
            <w:vAlign w:val="bottom"/>
          </w:tcPr>
          <w:p w14:paraId="4EAD975A" w14:textId="2082C8B0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drinks function for Youth Employment Scheme </w:t>
            </w:r>
          </w:p>
        </w:tc>
        <w:tc>
          <w:tcPr>
            <w:tcW w:w="1781" w:type="dxa"/>
            <w:vAlign w:val="bottom"/>
          </w:tcPr>
          <w:p w14:paraId="74944636" w14:textId="5459D26A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50.00 </w:t>
            </w:r>
          </w:p>
        </w:tc>
        <w:tc>
          <w:tcPr>
            <w:tcW w:w="1120" w:type="dxa"/>
            <w:vAlign w:val="bottom"/>
          </w:tcPr>
          <w:p w14:paraId="775682BF" w14:textId="14EA1B7B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ccept</w:t>
            </w:r>
          </w:p>
        </w:tc>
        <w:tc>
          <w:tcPr>
            <w:tcW w:w="2060" w:type="dxa"/>
            <w:vAlign w:val="bottom"/>
          </w:tcPr>
          <w:p w14:paraId="4CE2C06A" w14:textId="742CF18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ipient </w:t>
            </w:r>
          </w:p>
        </w:tc>
      </w:tr>
      <w:tr w:rsidR="001F35DB" w14:paraId="4E1F0164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1BB1C178" w14:textId="5C44650B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5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0D57D943" w14:textId="46E531A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puty Secretary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7E368972" w14:textId="61AEF1F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aw Firm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0D43DDC4" w14:textId="2EB879FE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itation to attend the </w:t>
            </w:r>
            <w:proofErr w:type="spellStart"/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nterEllison</w:t>
            </w:r>
            <w:proofErr w:type="spellEnd"/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omen in Government Dinner on Tuesday 31 May 2022 in Melbourne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7F9F6BB6" w14:textId="3377D20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5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21F41836" w14:textId="16C0887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2C518318" w14:textId="7340331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21500A05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vAlign w:val="bottom"/>
          </w:tcPr>
          <w:p w14:paraId="7212E127" w14:textId="00F4EED9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5.22</w:t>
            </w:r>
          </w:p>
        </w:tc>
        <w:tc>
          <w:tcPr>
            <w:tcW w:w="2005" w:type="dxa"/>
            <w:vAlign w:val="bottom"/>
          </w:tcPr>
          <w:p w14:paraId="595491C6" w14:textId="4F7BA71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nior Service Delivery Manager</w:t>
            </w:r>
          </w:p>
        </w:tc>
        <w:tc>
          <w:tcPr>
            <w:tcW w:w="2303" w:type="dxa"/>
            <w:vAlign w:val="bottom"/>
          </w:tcPr>
          <w:p w14:paraId="1C693578" w14:textId="55C6EAC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ference Company</w:t>
            </w:r>
          </w:p>
        </w:tc>
        <w:tc>
          <w:tcPr>
            <w:tcW w:w="5103" w:type="dxa"/>
            <w:vAlign w:val="bottom"/>
          </w:tcPr>
          <w:p w14:paraId="0B34FC96" w14:textId="4B2A11DC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gital Health conference attendance</w:t>
            </w:r>
          </w:p>
        </w:tc>
        <w:tc>
          <w:tcPr>
            <w:tcW w:w="1781" w:type="dxa"/>
            <w:vAlign w:val="bottom"/>
          </w:tcPr>
          <w:p w14:paraId="0ACABE9E" w14:textId="27FC13E4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1,195.00 </w:t>
            </w:r>
          </w:p>
        </w:tc>
        <w:tc>
          <w:tcPr>
            <w:tcW w:w="1120" w:type="dxa"/>
            <w:vAlign w:val="bottom"/>
          </w:tcPr>
          <w:p w14:paraId="1EFF68C0" w14:textId="0C93EC0C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Accept </w:t>
            </w:r>
          </w:p>
        </w:tc>
        <w:tc>
          <w:tcPr>
            <w:tcW w:w="2060" w:type="dxa"/>
            <w:vAlign w:val="bottom"/>
          </w:tcPr>
          <w:p w14:paraId="47624DD0" w14:textId="21D33026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ipient </w:t>
            </w:r>
          </w:p>
        </w:tc>
      </w:tr>
      <w:tr w:rsidR="00FB68F1" w14:paraId="00B7463A" w14:textId="77777777" w:rsidTr="00844EE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2600EC86" w14:textId="7A9C158D" w:rsidR="00FB68F1" w:rsidRPr="001C2729" w:rsidRDefault="00FB68F1" w:rsidP="001F35DB">
            <w:pPr>
              <w:pStyle w:val="Body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5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0C7E8702" w14:textId="74F5A5B0" w:rsidR="00FB68F1" w:rsidRPr="001C2729" w:rsidRDefault="00FB68F1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xecutive Direc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6D0DFF49" w14:textId="27CF91D6" w:rsidR="00FB68F1" w:rsidRPr="001C2729" w:rsidRDefault="00FB68F1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aw firm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4D079020" w14:textId="606B7356" w:rsidR="00FB68F1" w:rsidRPr="001C2729" w:rsidRDefault="00FB68F1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reakfast event (seminar)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3630F82A" w14:textId="4BBB57AE" w:rsidR="00FB68F1" w:rsidRPr="001C2729" w:rsidRDefault="00FB68F1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$           5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0FAD2340" w14:textId="2D3B656D" w:rsidR="00FB68F1" w:rsidRPr="00844EE2" w:rsidRDefault="00FB68F1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44E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002E0660" w14:textId="0B210F92" w:rsidR="00FB68F1" w:rsidRPr="001C2729" w:rsidRDefault="00FB68F1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61AEBABA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11A76E46" w14:textId="3DEAE697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.05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5F3E3165" w14:textId="779CFEF3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enior Solicitor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6FF9D1D8" w14:textId="5CEDB726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aw Firm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5DF449B9" w14:textId="269804D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itation to attend the women in Government Dinner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7FBD1A97" w14:textId="30FEBCB8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5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14B211A3" w14:textId="379AA80D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line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0E5B5A95" w14:textId="432DBFF5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655989DC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 w:themeFill="background1" w:themeFillShade="F2"/>
            <w:vAlign w:val="bottom"/>
          </w:tcPr>
          <w:p w14:paraId="097D953F" w14:textId="4D29ED8C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.06.22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bottom"/>
          </w:tcPr>
          <w:p w14:paraId="31D33B66" w14:textId="5C8B0201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sident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bottom"/>
          </w:tcPr>
          <w:p w14:paraId="0F9A83A9" w14:textId="5BD8BAA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harity organisation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35B9A870" w14:textId="247D6DCA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adings Bookstore gift voucher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bottom"/>
          </w:tcPr>
          <w:p w14:paraId="2E7F9373" w14:textId="7AE99F0B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100.00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6F48768B" w14:textId="6F875FD4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 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49F8B58C" w14:textId="37744B84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clined- no ownership </w:t>
            </w:r>
          </w:p>
        </w:tc>
      </w:tr>
      <w:tr w:rsidR="001F35DB" w14:paraId="28FCEBFF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vAlign w:val="bottom"/>
          </w:tcPr>
          <w:p w14:paraId="7098FDCF" w14:textId="0381D867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6.22</w:t>
            </w:r>
          </w:p>
        </w:tc>
        <w:tc>
          <w:tcPr>
            <w:tcW w:w="2005" w:type="dxa"/>
            <w:vAlign w:val="bottom"/>
          </w:tcPr>
          <w:p w14:paraId="384DEBDB" w14:textId="2757ABE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nager </w:t>
            </w:r>
          </w:p>
        </w:tc>
        <w:tc>
          <w:tcPr>
            <w:tcW w:w="2303" w:type="dxa"/>
            <w:vAlign w:val="bottom"/>
          </w:tcPr>
          <w:p w14:paraId="205E09F3" w14:textId="696A9781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vents Management Company</w:t>
            </w:r>
          </w:p>
        </w:tc>
        <w:tc>
          <w:tcPr>
            <w:tcW w:w="5103" w:type="dxa"/>
            <w:vAlign w:val="bottom"/>
          </w:tcPr>
          <w:p w14:paraId="52B07D80" w14:textId="394320DB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itation to attend this year’s FST Government Victoria Conference on 27th July 2022.</w:t>
            </w:r>
          </w:p>
        </w:tc>
        <w:tc>
          <w:tcPr>
            <w:tcW w:w="1781" w:type="dxa"/>
            <w:vAlign w:val="bottom"/>
          </w:tcPr>
          <w:p w14:paraId="57CB899D" w14:textId="5F504819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495.00 </w:t>
            </w:r>
          </w:p>
        </w:tc>
        <w:tc>
          <w:tcPr>
            <w:tcW w:w="1120" w:type="dxa"/>
            <w:vAlign w:val="bottom"/>
          </w:tcPr>
          <w:p w14:paraId="366B3E60" w14:textId="25EADF6B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ccept</w:t>
            </w:r>
          </w:p>
        </w:tc>
        <w:tc>
          <w:tcPr>
            <w:tcW w:w="2060" w:type="dxa"/>
            <w:vAlign w:val="bottom"/>
          </w:tcPr>
          <w:p w14:paraId="4B44C9C2" w14:textId="3E89DAC5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ipient </w:t>
            </w:r>
          </w:p>
        </w:tc>
      </w:tr>
      <w:tr w:rsidR="001F35DB" w14:paraId="038B49B6" w14:textId="77777777" w:rsidTr="001C272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vAlign w:val="bottom"/>
          </w:tcPr>
          <w:p w14:paraId="01668EC4" w14:textId="77777777" w:rsidR="001F35DB" w:rsidRPr="001C2729" w:rsidRDefault="001F35DB" w:rsidP="001F35DB">
            <w:pPr>
              <w:pStyle w:val="Bod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5" w:type="dxa"/>
            <w:vAlign w:val="bottom"/>
          </w:tcPr>
          <w:p w14:paraId="567F9B6A" w14:textId="7777777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03" w:type="dxa"/>
            <w:vAlign w:val="bottom"/>
          </w:tcPr>
          <w:p w14:paraId="787A23C6" w14:textId="7777777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14:paraId="00BB4850" w14:textId="7777777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1" w:type="dxa"/>
            <w:vAlign w:val="bottom"/>
          </w:tcPr>
          <w:p w14:paraId="2BD1CF66" w14:textId="385031FC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27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$      1</w:t>
            </w:r>
            <w:r w:rsidR="00FB68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</w:t>
            </w:r>
            <w:r w:rsidRPr="001C27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,</w:t>
            </w:r>
            <w:r w:rsidR="00DB2EB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5.00</w:t>
            </w:r>
            <w:r w:rsidRPr="001C27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vAlign w:val="bottom"/>
          </w:tcPr>
          <w:p w14:paraId="2B0E4796" w14:textId="7777777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0" w:type="dxa"/>
            <w:vAlign w:val="bottom"/>
          </w:tcPr>
          <w:p w14:paraId="5DDD0811" w14:textId="77777777" w:rsidR="001F35DB" w:rsidRPr="001C2729" w:rsidRDefault="001F35DB" w:rsidP="001F35D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564A7D7" w14:textId="77777777" w:rsidR="00333F7B" w:rsidRDefault="00333F7B" w:rsidP="00162CA9">
      <w:pPr>
        <w:pStyle w:val="Body"/>
      </w:pPr>
    </w:p>
    <w:sectPr w:rsidR="00333F7B" w:rsidSect="00C3696F">
      <w:footerReference w:type="default" r:id="rId18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2BB4" w14:textId="77777777" w:rsidR="0045435E" w:rsidRDefault="0045435E">
      <w:r>
        <w:separator/>
      </w:r>
    </w:p>
    <w:p w14:paraId="3EB77501" w14:textId="77777777" w:rsidR="0045435E" w:rsidRDefault="0045435E"/>
  </w:endnote>
  <w:endnote w:type="continuationSeparator" w:id="0">
    <w:p w14:paraId="54651A27" w14:textId="77777777" w:rsidR="0045435E" w:rsidRDefault="0045435E">
      <w:r>
        <w:continuationSeparator/>
      </w:r>
    </w:p>
    <w:p w14:paraId="45A92641" w14:textId="77777777" w:rsidR="0045435E" w:rsidRDefault="0045435E"/>
  </w:endnote>
  <w:endnote w:type="continuationNotice" w:id="1">
    <w:p w14:paraId="3AF5B52A" w14:textId="77777777" w:rsidR="0045435E" w:rsidRDefault="00454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3EE4" w14:textId="77777777" w:rsidR="004F09AD" w:rsidRDefault="004F0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0207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7E944BB3" wp14:editId="1A28FBA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14BFA2F" wp14:editId="4AC9AAD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1583ED" w14:textId="6AD7CEDE" w:rsidR="00925DD5" w:rsidRPr="00925DD5" w:rsidRDefault="00C83490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BFA2F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761583ED" w14:textId="6AD7CEDE" w:rsidR="00925DD5" w:rsidRPr="00925DD5" w:rsidRDefault="00C83490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B474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35AC3581" wp14:editId="2A8D5435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1F9670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C3581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011F9670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48E3" w14:textId="6377BD1D" w:rsidR="00C3696F" w:rsidRPr="00F65AA9" w:rsidRDefault="001C2729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39EE39F" wp14:editId="330D6C66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129144eabe20422d7dc0891a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94FAC8" w14:textId="3DB178F2" w:rsidR="001C2729" w:rsidRPr="001C2729" w:rsidRDefault="00C83490" w:rsidP="001C272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EE39F" id="_x0000_t202" coordsize="21600,21600" o:spt="202" path="m,l,21600r21600,l21600,xe">
              <v:stroke joinstyle="miter"/>
              <v:path gradientshapeok="t" o:connecttype="rect"/>
            </v:shapetype>
            <v:shape id="MSIPCM129144eabe20422d7dc0891a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3E94FAC8" w14:textId="3DB178F2" w:rsidR="001C2729" w:rsidRPr="001C2729" w:rsidRDefault="00C83490" w:rsidP="001C272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AE42D87" wp14:editId="77CEE4AD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BC7175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E42D87" id="MSIPCMef4344f6806cbdb61841d0ce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T0ZEneAAAACwEAAA8AAAAAAAAAAAAAAAAAcgQAAGRycy9kb3ducmV2LnhtbFBLBQYA&#10;AAAABAAEAPMAAAB9BQAAAAA=&#10;" o:allowincell="f" filled="f" stroked="f" strokeweight=".5pt">
              <v:textbox inset=",0,,0">
                <w:txbxContent>
                  <w:p w14:paraId="6FBC7175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8DDB" w14:textId="77777777" w:rsidR="0045435E" w:rsidRDefault="0045435E" w:rsidP="00207717">
      <w:pPr>
        <w:spacing w:before="120"/>
      </w:pPr>
      <w:r>
        <w:separator/>
      </w:r>
    </w:p>
  </w:footnote>
  <w:footnote w:type="continuationSeparator" w:id="0">
    <w:p w14:paraId="3D5E7785" w14:textId="77777777" w:rsidR="0045435E" w:rsidRDefault="0045435E">
      <w:r>
        <w:continuationSeparator/>
      </w:r>
    </w:p>
    <w:p w14:paraId="6C1C0E64" w14:textId="77777777" w:rsidR="0045435E" w:rsidRDefault="0045435E"/>
  </w:footnote>
  <w:footnote w:type="continuationNotice" w:id="1">
    <w:p w14:paraId="26419AE2" w14:textId="77777777" w:rsidR="0045435E" w:rsidRDefault="004543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0B89" w14:textId="77777777" w:rsidR="004F09AD" w:rsidRDefault="004F0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EA1B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9AFA" w14:textId="77777777" w:rsidR="004F09AD" w:rsidRDefault="004F0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77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77E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15681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29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5DB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2F70E2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1C69"/>
    <w:rsid w:val="0033259D"/>
    <w:rsid w:val="003333D2"/>
    <w:rsid w:val="00333F7B"/>
    <w:rsid w:val="00337339"/>
    <w:rsid w:val="003406C6"/>
    <w:rsid w:val="003418CC"/>
    <w:rsid w:val="003459BD"/>
    <w:rsid w:val="00350D38"/>
    <w:rsid w:val="00351B36"/>
    <w:rsid w:val="00357B4E"/>
    <w:rsid w:val="003716FD"/>
    <w:rsid w:val="003719BD"/>
    <w:rsid w:val="00371BC8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1935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35E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97B93"/>
    <w:rsid w:val="004A160D"/>
    <w:rsid w:val="004A3E81"/>
    <w:rsid w:val="004A4195"/>
    <w:rsid w:val="004A5687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09A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20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6E8C"/>
    <w:rsid w:val="00667770"/>
    <w:rsid w:val="00670597"/>
    <w:rsid w:val="006706D0"/>
    <w:rsid w:val="00677574"/>
    <w:rsid w:val="00683878"/>
    <w:rsid w:val="0068454C"/>
    <w:rsid w:val="00686F4D"/>
    <w:rsid w:val="00691B62"/>
    <w:rsid w:val="006933B5"/>
    <w:rsid w:val="00693D14"/>
    <w:rsid w:val="00695A93"/>
    <w:rsid w:val="00696F27"/>
    <w:rsid w:val="006A18C2"/>
    <w:rsid w:val="006A3383"/>
    <w:rsid w:val="006A6596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8D2"/>
    <w:rsid w:val="00841AA9"/>
    <w:rsid w:val="00844EE2"/>
    <w:rsid w:val="008474FE"/>
    <w:rsid w:val="0085232E"/>
    <w:rsid w:val="0085271D"/>
    <w:rsid w:val="00853EE4"/>
    <w:rsid w:val="00855535"/>
    <w:rsid w:val="00857C5A"/>
    <w:rsid w:val="0086255E"/>
    <w:rsid w:val="008633F0"/>
    <w:rsid w:val="00867D9D"/>
    <w:rsid w:val="008718EE"/>
    <w:rsid w:val="00872C54"/>
    <w:rsid w:val="00872E0A"/>
    <w:rsid w:val="00873594"/>
    <w:rsid w:val="00875285"/>
    <w:rsid w:val="008838FE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4BF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1372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67522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774"/>
    <w:rsid w:val="00AB7E11"/>
    <w:rsid w:val="00AC274B"/>
    <w:rsid w:val="00AC4764"/>
    <w:rsid w:val="00AC6D36"/>
    <w:rsid w:val="00AC7D8A"/>
    <w:rsid w:val="00AD02E4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338"/>
    <w:rsid w:val="00C63B9C"/>
    <w:rsid w:val="00C6682F"/>
    <w:rsid w:val="00C67BF4"/>
    <w:rsid w:val="00C7275E"/>
    <w:rsid w:val="00C74C5D"/>
    <w:rsid w:val="00C83490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0E90"/>
    <w:rsid w:val="00CC2BFD"/>
    <w:rsid w:val="00CD3476"/>
    <w:rsid w:val="00CD64DF"/>
    <w:rsid w:val="00CE12AF"/>
    <w:rsid w:val="00CE225F"/>
    <w:rsid w:val="00CF2F50"/>
    <w:rsid w:val="00CF4148"/>
    <w:rsid w:val="00CF6198"/>
    <w:rsid w:val="00D00914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2F8"/>
    <w:rsid w:val="00D52D73"/>
    <w:rsid w:val="00D52E58"/>
    <w:rsid w:val="00D5563C"/>
    <w:rsid w:val="00D56906"/>
    <w:rsid w:val="00D56B20"/>
    <w:rsid w:val="00D578B3"/>
    <w:rsid w:val="00D618F4"/>
    <w:rsid w:val="00D714CC"/>
    <w:rsid w:val="00D73B34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1640"/>
    <w:rsid w:val="00DB2962"/>
    <w:rsid w:val="00DB2EB3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41122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1EC"/>
    <w:rsid w:val="00E95AD7"/>
    <w:rsid w:val="00EA2F6A"/>
    <w:rsid w:val="00EA2FF4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E6F77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30D9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669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1B94"/>
    <w:rsid w:val="00FA2C46"/>
    <w:rsid w:val="00FA3525"/>
    <w:rsid w:val="00FA5A53"/>
    <w:rsid w:val="00FB3501"/>
    <w:rsid w:val="00FB4769"/>
    <w:rsid w:val="00FB4CDA"/>
    <w:rsid w:val="00FB6481"/>
    <w:rsid w:val="00FB68F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5E9F0"/>
  <w15:docId w15:val="{0DB1F256-70F1-488F-BFC7-81841A12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table" w:styleId="GridTable1Light-Accent1">
    <w:name w:val="Grid Table 1 Light Accent 1"/>
    <w:basedOn w:val="TableNormal"/>
    <w:uiPriority w:val="46"/>
    <w:rsid w:val="00EA2FF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105436a2-4777-42a4-bbf1-1c5ca941c59d">
      <Terms xmlns="http://schemas.microsoft.com/office/infopath/2007/PartnerControls"/>
    </lcf76f155ced4ddcb4097134ff3c332f>
    <SharedWithUsers xmlns="8e76d776-312f-46ab-8c2a-deaa224cb5d5">
      <UserInfo>
        <DisplayName>Alex Tintner (Health)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A84611E93D24185687811F1CA3B57" ma:contentTypeVersion="16" ma:contentTypeDescription="Create a new document." ma:contentTypeScope="" ma:versionID="730111d224e25a463b8593a0385c0c52">
  <xsd:schema xmlns:xsd="http://www.w3.org/2001/XMLSchema" xmlns:xs="http://www.w3.org/2001/XMLSchema" xmlns:p="http://schemas.microsoft.com/office/2006/metadata/properties" xmlns:ns2="105436a2-4777-42a4-bbf1-1c5ca941c59d" xmlns:ns3="8e76d776-312f-46ab-8c2a-deaa224cb5d5" xmlns:ns4="5ce0f2b5-5be5-4508-bce9-d7011ece0659" targetNamespace="http://schemas.microsoft.com/office/2006/metadata/properties" ma:root="true" ma:fieldsID="e10ac586c4a6c16b2cef3af705ad78bb" ns2:_="" ns3:_="" ns4:_="">
    <xsd:import namespace="105436a2-4777-42a4-bbf1-1c5ca941c59d"/>
    <xsd:import namespace="8e76d776-312f-46ab-8c2a-deaa224cb5d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436a2-4777-42a4-bbf1-1c5ca941c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6d776-312f-46ab-8c2a-deaa224cb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842274-552f-4eae-a842-595876f2dee8}" ma:internalName="TaxCatchAll" ma:showField="CatchAllData" ma:web="8e76d776-312f-46ab-8c2a-deaa224cb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8e76d776-312f-46ab-8c2a-deaa224cb5d5"/>
    <ds:schemaRef ds:uri="http://purl.org/dc/terms/"/>
    <ds:schemaRef ds:uri="105436a2-4777-42a4-bbf1-1c5ca941c59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379CF-DCDF-42F0-9FD5-7DD27B740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436a2-4777-42a4-bbf1-1c5ca941c59d"/>
    <ds:schemaRef ds:uri="8e76d776-312f-46ab-8c2a-deaa224cb5d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9</Words>
  <Characters>8226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DH gifts, benefits and hospitality register</vt:lpstr>
    </vt:vector>
  </TitlesOfParts>
  <Manager/>
  <Company>Victoria State Government, Department of Health</Company>
  <LinksUpToDate>false</LinksUpToDate>
  <CharactersWithSpaces>934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DH gifts, benefits and hospitality register</dc:title>
  <dc:subject>2021-2022 DH gifts, benefits and hospitality register</dc:subject>
  <dc:creator>Integrity, Prevention and Detection Unit</dc:creator>
  <cp:keywords>Gifts, benefits, hospitality, register, declare</cp:keywords>
  <dc:description/>
  <cp:lastModifiedBy>Alex Tintner (Health)</cp:lastModifiedBy>
  <cp:revision>3</cp:revision>
  <cp:lastPrinted>2022-07-14T05:52:00Z</cp:lastPrinted>
  <dcterms:created xsi:type="dcterms:W3CDTF">2022-11-11T03:35:00Z</dcterms:created>
  <dcterms:modified xsi:type="dcterms:W3CDTF">2022-11-11T04:00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A9A84611E93D24185687811F1CA3B57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2-11-11T03:33:25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9ea9823d-68fd-41d0-9d73-49d0e0e6ed94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_MarkAsFinal">
    <vt:bool>true</vt:bool>
  </property>
</Properties>
</file>